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F1C" w:rsidRDefault="0030187C" w:rsidP="008417DB">
      <w:pPr>
        <w:spacing w:after="0"/>
      </w:pPr>
      <w:r w:rsidRPr="0030187C">
        <w:rPr>
          <w:noProof/>
          <w:lang w:eastAsia="ru-RU"/>
        </w:rPr>
        <w:drawing>
          <wp:inline distT="0" distB="0" distL="0" distR="0">
            <wp:extent cx="5940425" cy="4323004"/>
            <wp:effectExtent l="0" t="0" r="3175" b="1905"/>
            <wp:docPr id="10" name="Рисунок 10" descr="C:\Users\filchagovaoa\Desktop\2024-06-0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chagovaoa\Desktop\2024-06-03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F003A6" w:rsidTr="00F003A6">
        <w:tc>
          <w:tcPr>
            <w:tcW w:w="9571" w:type="dxa"/>
            <w:gridSpan w:val="2"/>
          </w:tcPr>
          <w:p w:rsidR="00F003A6" w:rsidRPr="006124EE" w:rsidRDefault="00B350F3" w:rsidP="006124EE">
            <w:pPr>
              <w:jc w:val="both"/>
              <w:rPr>
                <w:sz w:val="26"/>
                <w:szCs w:val="26"/>
              </w:rPr>
            </w:pPr>
            <w:r w:rsidRPr="006124EE">
              <w:rPr>
                <w:sz w:val="26"/>
                <w:szCs w:val="26"/>
              </w:rPr>
              <w:t xml:space="preserve">Рейд </w:t>
            </w:r>
            <w:r w:rsidR="006124EE" w:rsidRPr="006124EE">
              <w:rPr>
                <w:rFonts w:eastAsia="Calibri"/>
                <w:sz w:val="26"/>
                <w:szCs w:val="26"/>
              </w:rPr>
              <w:t>по выявлению животных без владельцев и пресечению нарушений дополнительных требований к содержанию животных на территории</w:t>
            </w:r>
            <w:r w:rsidR="006124EE">
              <w:rPr>
                <w:sz w:val="26"/>
                <w:szCs w:val="26"/>
              </w:rPr>
              <w:br/>
            </w:r>
            <w:r w:rsidR="00A34A69" w:rsidRPr="006124EE">
              <w:rPr>
                <w:sz w:val="26"/>
                <w:szCs w:val="26"/>
              </w:rPr>
              <w:t>с</w:t>
            </w:r>
            <w:r w:rsidR="000C410B" w:rsidRPr="006124EE">
              <w:rPr>
                <w:sz w:val="26"/>
                <w:szCs w:val="26"/>
              </w:rPr>
              <w:t xml:space="preserve">п. </w:t>
            </w:r>
            <w:r w:rsidR="00A34A69" w:rsidRPr="006124EE">
              <w:rPr>
                <w:sz w:val="26"/>
                <w:szCs w:val="26"/>
              </w:rPr>
              <w:t>Алябьев</w:t>
            </w:r>
            <w:r w:rsidR="000C410B" w:rsidRPr="006124EE">
              <w:rPr>
                <w:sz w:val="26"/>
                <w:szCs w:val="26"/>
              </w:rPr>
              <w:t xml:space="preserve">ский </w:t>
            </w:r>
            <w:r w:rsidRPr="006124EE">
              <w:rPr>
                <w:sz w:val="26"/>
                <w:szCs w:val="26"/>
              </w:rPr>
              <w:t xml:space="preserve">от </w:t>
            </w:r>
            <w:r w:rsidR="00A34A69" w:rsidRPr="006124EE">
              <w:rPr>
                <w:sz w:val="26"/>
                <w:szCs w:val="26"/>
              </w:rPr>
              <w:t>03</w:t>
            </w:r>
            <w:r w:rsidR="000C410B" w:rsidRPr="006124EE">
              <w:rPr>
                <w:sz w:val="26"/>
                <w:szCs w:val="26"/>
              </w:rPr>
              <w:t>.0</w:t>
            </w:r>
            <w:r w:rsidR="00A34A69" w:rsidRPr="006124EE">
              <w:rPr>
                <w:sz w:val="26"/>
                <w:szCs w:val="26"/>
              </w:rPr>
              <w:t>6</w:t>
            </w:r>
            <w:r w:rsidR="00F003A6" w:rsidRPr="006124EE">
              <w:rPr>
                <w:sz w:val="26"/>
                <w:szCs w:val="26"/>
              </w:rPr>
              <w:t>.202</w:t>
            </w:r>
            <w:r w:rsidRPr="006124EE">
              <w:rPr>
                <w:sz w:val="26"/>
                <w:szCs w:val="26"/>
              </w:rPr>
              <w:t>4.</w:t>
            </w:r>
            <w:r w:rsidR="00F003A6" w:rsidRPr="006124EE">
              <w:rPr>
                <w:sz w:val="26"/>
                <w:szCs w:val="26"/>
              </w:rPr>
              <w:t xml:space="preserve"> </w:t>
            </w:r>
          </w:p>
        </w:tc>
      </w:tr>
      <w:tr w:rsidR="00F003A6" w:rsidTr="000C410B">
        <w:trPr>
          <w:trHeight w:val="4756"/>
        </w:trPr>
        <w:tc>
          <w:tcPr>
            <w:tcW w:w="534" w:type="dxa"/>
          </w:tcPr>
          <w:p w:rsidR="00F003A6" w:rsidRDefault="00F003A6" w:rsidP="006F75BE">
            <w:r>
              <w:t>1.</w:t>
            </w:r>
          </w:p>
        </w:tc>
        <w:tc>
          <w:tcPr>
            <w:tcW w:w="9037" w:type="dxa"/>
          </w:tcPr>
          <w:p w:rsidR="00652029" w:rsidRDefault="00652029" w:rsidP="006F75BE"/>
          <w:p w:rsidR="00F1182D" w:rsidRDefault="00A34A69" w:rsidP="00A34A69">
            <w:r>
              <w:t>Время 11:32, сп. Алябьевский, у</w:t>
            </w:r>
            <w:r w:rsidR="00652029">
              <w:t xml:space="preserve">л. </w:t>
            </w:r>
            <w:r>
              <w:t>Первомайская, д. 10, кв.1</w:t>
            </w:r>
          </w:p>
          <w:p w:rsidR="00A34A69" w:rsidRPr="00652029" w:rsidRDefault="00A34A69" w:rsidP="00A34A69">
            <w:r>
              <w:rPr>
                <w:noProof/>
                <w:lang w:eastAsia="ru-RU"/>
              </w:rPr>
              <w:drawing>
                <wp:inline distT="0" distB="0" distL="0" distR="0" wp14:anchorId="0A0A8C76" wp14:editId="51BB3128">
                  <wp:extent cx="5264320" cy="2960601"/>
                  <wp:effectExtent l="0" t="0" r="0" b="0"/>
                  <wp:docPr id="1" name="Рисунок 1" descr="D:\Users\User\Downloads\msg6589008797-104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User\Downloads\msg6589008797-104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940" cy="296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10B" w:rsidTr="00A34A69">
        <w:trPr>
          <w:trHeight w:val="7395"/>
        </w:trPr>
        <w:tc>
          <w:tcPr>
            <w:tcW w:w="534" w:type="dxa"/>
          </w:tcPr>
          <w:p w:rsidR="000C410B" w:rsidRDefault="000C410B" w:rsidP="006F75BE">
            <w:r>
              <w:lastRenderedPageBreak/>
              <w:t>2</w:t>
            </w:r>
            <w:r w:rsidR="006124EE">
              <w:t>.</w:t>
            </w:r>
          </w:p>
        </w:tc>
        <w:tc>
          <w:tcPr>
            <w:tcW w:w="9037" w:type="dxa"/>
          </w:tcPr>
          <w:p w:rsidR="000C410B" w:rsidRDefault="000C410B" w:rsidP="006F75BE">
            <w:pPr>
              <w:rPr>
                <w:noProof/>
                <w:lang w:eastAsia="ru-RU"/>
              </w:rPr>
            </w:pPr>
          </w:p>
          <w:p w:rsidR="000C410B" w:rsidRDefault="004021D2" w:rsidP="000C410B">
            <w:r>
              <w:t>В</w:t>
            </w:r>
            <w:r w:rsidR="00A34A69">
              <w:t>ремя11:32, сп. Алябьевский, Ул. Первомайская, д. 12, кв. 1.</w:t>
            </w:r>
          </w:p>
          <w:p w:rsidR="006124EE" w:rsidRDefault="006124EE" w:rsidP="000C410B"/>
          <w:p w:rsidR="00A34A69" w:rsidRPr="000C410B" w:rsidRDefault="00A34A69" w:rsidP="000C410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0A9923" wp14:editId="29A1A696">
                  <wp:extent cx="5318107" cy="2990850"/>
                  <wp:effectExtent l="0" t="0" r="0" b="0"/>
                  <wp:docPr id="2" name="Рисунок 2" descr="D:\Users\User\Downloads\msg6589008797-104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User\Downloads\msg6589008797-104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224" cy="29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10B" w:rsidTr="004021D2">
        <w:trPr>
          <w:trHeight w:val="11828"/>
        </w:trPr>
        <w:tc>
          <w:tcPr>
            <w:tcW w:w="534" w:type="dxa"/>
          </w:tcPr>
          <w:p w:rsidR="000C410B" w:rsidRDefault="000C410B" w:rsidP="006F75BE">
            <w:r>
              <w:lastRenderedPageBreak/>
              <w:t>3</w:t>
            </w:r>
            <w:r w:rsidR="006124EE">
              <w:t>.</w:t>
            </w:r>
          </w:p>
        </w:tc>
        <w:tc>
          <w:tcPr>
            <w:tcW w:w="9037" w:type="dxa"/>
          </w:tcPr>
          <w:p w:rsidR="000C410B" w:rsidRDefault="000C410B" w:rsidP="006F75BE">
            <w:pPr>
              <w:rPr>
                <w:noProof/>
                <w:lang w:eastAsia="ru-RU"/>
              </w:rPr>
            </w:pPr>
          </w:p>
          <w:p w:rsidR="000C410B" w:rsidRDefault="006124EE" w:rsidP="000C410B">
            <w:r>
              <w:t>Время 11:26, сп. Алябье</w:t>
            </w:r>
            <w:r w:rsidR="00C40E2F">
              <w:t>в</w:t>
            </w:r>
            <w:r>
              <w:t>ский, у</w:t>
            </w:r>
            <w:r w:rsidR="00A34A69">
              <w:t>л. Лесная, д. 3 кв. 1</w:t>
            </w:r>
          </w:p>
          <w:p w:rsidR="00A34A69" w:rsidRDefault="00A34A69" w:rsidP="000C410B">
            <w:r>
              <w:rPr>
                <w:noProof/>
                <w:lang w:eastAsia="ru-RU"/>
              </w:rPr>
              <w:drawing>
                <wp:inline distT="0" distB="0" distL="0" distR="0" wp14:anchorId="0CC5B57D" wp14:editId="17D03CED">
                  <wp:extent cx="5149365" cy="4382324"/>
                  <wp:effectExtent l="0" t="0" r="0" b="0"/>
                  <wp:docPr id="3" name="Рисунок 3" descr="D:\Users\User\Downloads\msg6589008797-104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User\Downloads\msg6589008797-104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654" cy="438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A69" w:rsidRPr="000C410B" w:rsidRDefault="00A34A69" w:rsidP="000C410B">
            <w:pPr>
              <w:rPr>
                <w:lang w:eastAsia="ru-RU"/>
              </w:rPr>
            </w:pPr>
          </w:p>
        </w:tc>
      </w:tr>
      <w:tr w:rsidR="006124EE" w:rsidTr="000C410B">
        <w:trPr>
          <w:trHeight w:val="4032"/>
        </w:trPr>
        <w:tc>
          <w:tcPr>
            <w:tcW w:w="534" w:type="dxa"/>
          </w:tcPr>
          <w:p w:rsidR="006124EE" w:rsidRDefault="006124EE" w:rsidP="006F75BE">
            <w:r>
              <w:lastRenderedPageBreak/>
              <w:t>4.</w:t>
            </w:r>
          </w:p>
        </w:tc>
        <w:tc>
          <w:tcPr>
            <w:tcW w:w="9037" w:type="dxa"/>
          </w:tcPr>
          <w:p w:rsidR="006124EE" w:rsidRDefault="006124EE" w:rsidP="006124E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ремя 11:13 </w:t>
            </w:r>
            <w:r>
              <w:t>сп. Алябьевский,</w:t>
            </w:r>
            <w:r>
              <w:rPr>
                <w:noProof/>
                <w:lang w:eastAsia="ru-RU"/>
              </w:rPr>
              <w:t xml:space="preserve"> </w:t>
            </w:r>
            <w:r w:rsidR="00FE2596">
              <w:rPr>
                <w:noProof/>
                <w:lang w:eastAsia="ru-RU"/>
              </w:rPr>
              <w:t>территория канализационно-очистных сооружении</w:t>
            </w:r>
          </w:p>
          <w:p w:rsidR="004021D2" w:rsidRDefault="004021D2" w:rsidP="006124EE">
            <w:pP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9EEE49" wp14:editId="56285676">
                  <wp:extent cx="2490896" cy="4429125"/>
                  <wp:effectExtent l="0" t="0" r="5080" b="0"/>
                  <wp:docPr id="4" name="Рисунок 4" descr="D:\Users\User\Downloads\msg1215586333-104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User\Downloads\msg1215586333-104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992" cy="443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93645" cy="2559936"/>
                  <wp:effectExtent l="0" t="0" r="1905" b="0"/>
                  <wp:docPr id="6" name="Рисунок 6" descr="D:\Users\User\Downloads\msg1215586333-104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User\Downloads\msg1215586333-104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24" cy="256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1D2" w:rsidRPr="004021D2" w:rsidRDefault="004021D2" w:rsidP="006124E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05292" cy="4495800"/>
                  <wp:effectExtent l="0" t="0" r="635" b="0"/>
                  <wp:docPr id="7" name="Рисунок 7" descr="D:\Users\User\Downloads\msg1215586333-10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User\Downloads\msg1215586333-10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440" cy="449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4EE" w:rsidTr="004021D2">
        <w:trPr>
          <w:trHeight w:val="5875"/>
        </w:trPr>
        <w:tc>
          <w:tcPr>
            <w:tcW w:w="534" w:type="dxa"/>
          </w:tcPr>
          <w:p w:rsidR="006124EE" w:rsidRDefault="006124EE" w:rsidP="006F75BE">
            <w:r>
              <w:lastRenderedPageBreak/>
              <w:t>5.</w:t>
            </w:r>
          </w:p>
        </w:tc>
        <w:tc>
          <w:tcPr>
            <w:tcW w:w="9037" w:type="dxa"/>
          </w:tcPr>
          <w:p w:rsidR="006124EE" w:rsidRDefault="006124EE" w:rsidP="006124E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ремя 11:09,</w:t>
            </w:r>
            <w:r>
              <w:t xml:space="preserve"> сп. Алябьевский,</w:t>
            </w:r>
            <w:r>
              <w:rPr>
                <w:noProof/>
                <w:lang w:eastAsia="ru-RU"/>
              </w:rPr>
              <w:t xml:space="preserve"> перекресток Ул.Новоселов, ул. Ленина</w:t>
            </w:r>
          </w:p>
          <w:p w:rsidR="004021D2" w:rsidRDefault="004021D2" w:rsidP="006124EE">
            <w:pPr>
              <w:rPr>
                <w:noProof/>
                <w:lang w:eastAsia="ru-RU"/>
              </w:rPr>
            </w:pPr>
          </w:p>
          <w:p w:rsidR="004021D2" w:rsidRDefault="004021D2" w:rsidP="006124EE">
            <w:pPr>
              <w:rPr>
                <w:noProof/>
                <w:lang w:eastAsia="ru-RU"/>
              </w:rPr>
            </w:pPr>
          </w:p>
          <w:p w:rsidR="004021D2" w:rsidRDefault="004021D2" w:rsidP="006124E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AA61F" wp14:editId="1223D160">
                  <wp:extent cx="5498193" cy="2216027"/>
                  <wp:effectExtent l="0" t="0" r="7620" b="0"/>
                  <wp:docPr id="5" name="Рисунок 5" descr="D:\Users\User\Downloads\msg1215586333-10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User\Downloads\msg1215586333-104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2" cy="222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4EE" w:rsidTr="000C410B">
        <w:trPr>
          <w:trHeight w:val="4032"/>
        </w:trPr>
        <w:tc>
          <w:tcPr>
            <w:tcW w:w="534" w:type="dxa"/>
          </w:tcPr>
          <w:p w:rsidR="006124EE" w:rsidRDefault="006124EE" w:rsidP="006F75BE">
            <w:r>
              <w:t>6.</w:t>
            </w:r>
          </w:p>
        </w:tc>
        <w:tc>
          <w:tcPr>
            <w:tcW w:w="9037" w:type="dxa"/>
          </w:tcPr>
          <w:p w:rsidR="006124EE" w:rsidRDefault="006124EE" w:rsidP="006124EE">
            <w:r>
              <w:rPr>
                <w:noProof/>
                <w:lang w:eastAsia="ru-RU"/>
              </w:rPr>
              <w:t xml:space="preserve">Время 11:45, </w:t>
            </w:r>
            <w:r>
              <w:t xml:space="preserve">сп. Алябьевский, </w:t>
            </w:r>
            <w:r w:rsidR="004021D2">
              <w:t>около администрации поселения.</w:t>
            </w:r>
          </w:p>
          <w:p w:rsidR="004021D2" w:rsidRDefault="004021D2" w:rsidP="006124EE"/>
          <w:p w:rsidR="004021D2" w:rsidRDefault="004021D2" w:rsidP="006124E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36915" cy="3539137"/>
                  <wp:effectExtent l="0" t="0" r="1905" b="4445"/>
                  <wp:docPr id="8" name="Рисунок 8" descr="D:\Users\User\Downloads\msg1215586333-104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User\Downloads\msg1215586333-104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712" cy="354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1D2" w:rsidRDefault="004021D2" w:rsidP="006124E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857750" cy="3952791"/>
                  <wp:effectExtent l="0" t="0" r="0" b="0"/>
                  <wp:docPr id="9" name="Рисунок 9" descr="D:\Users\User\Downloads\msg1215586333-104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User\Downloads\msg1215586333-104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661" cy="395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5BE" w:rsidRPr="00A77F1C" w:rsidRDefault="006F75BE" w:rsidP="006F75BE"/>
    <w:sectPr w:rsidR="006F75BE" w:rsidRPr="00A77F1C" w:rsidSect="000C410B">
      <w:headerReference w:type="default" r:id="rId1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DE" w:rsidRDefault="00832CDE" w:rsidP="006F75BE">
      <w:pPr>
        <w:spacing w:after="0" w:line="240" w:lineRule="auto"/>
      </w:pPr>
      <w:r>
        <w:separator/>
      </w:r>
    </w:p>
  </w:endnote>
  <w:endnote w:type="continuationSeparator" w:id="0">
    <w:p w:rsidR="00832CDE" w:rsidRDefault="00832CDE" w:rsidP="006F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DE" w:rsidRDefault="00832CDE" w:rsidP="006F75BE">
      <w:pPr>
        <w:spacing w:after="0" w:line="240" w:lineRule="auto"/>
      </w:pPr>
      <w:r>
        <w:separator/>
      </w:r>
    </w:p>
  </w:footnote>
  <w:footnote w:type="continuationSeparator" w:id="0">
    <w:p w:rsidR="00832CDE" w:rsidRDefault="00832CDE" w:rsidP="006F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509160"/>
      <w:docPartObj>
        <w:docPartGallery w:val="Page Numbers (Top of Page)"/>
        <w:docPartUnique/>
      </w:docPartObj>
    </w:sdtPr>
    <w:sdtEndPr/>
    <w:sdtContent>
      <w:p w:rsidR="007303FD" w:rsidRDefault="007303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87C">
          <w:rPr>
            <w:noProof/>
          </w:rPr>
          <w:t>1</w:t>
        </w:r>
        <w:r>
          <w:fldChar w:fldCharType="end"/>
        </w:r>
      </w:p>
    </w:sdtContent>
  </w:sdt>
  <w:p w:rsidR="007303FD" w:rsidRDefault="007303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10"/>
    <w:rsid w:val="00082C9C"/>
    <w:rsid w:val="00093BE0"/>
    <w:rsid w:val="000C410B"/>
    <w:rsid w:val="000D7D06"/>
    <w:rsid w:val="00115DD3"/>
    <w:rsid w:val="001434B7"/>
    <w:rsid w:val="0028560D"/>
    <w:rsid w:val="002A2DD5"/>
    <w:rsid w:val="0030187C"/>
    <w:rsid w:val="004021D2"/>
    <w:rsid w:val="006124EE"/>
    <w:rsid w:val="00652029"/>
    <w:rsid w:val="00654E10"/>
    <w:rsid w:val="006819FA"/>
    <w:rsid w:val="006F75BE"/>
    <w:rsid w:val="007303FD"/>
    <w:rsid w:val="00773112"/>
    <w:rsid w:val="007B77F2"/>
    <w:rsid w:val="00832CDE"/>
    <w:rsid w:val="008417DB"/>
    <w:rsid w:val="008448D9"/>
    <w:rsid w:val="008720FE"/>
    <w:rsid w:val="008A0DC7"/>
    <w:rsid w:val="00914AA9"/>
    <w:rsid w:val="00915DAD"/>
    <w:rsid w:val="00941ADC"/>
    <w:rsid w:val="00A34A69"/>
    <w:rsid w:val="00A47A53"/>
    <w:rsid w:val="00A53653"/>
    <w:rsid w:val="00A77F1C"/>
    <w:rsid w:val="00A82D77"/>
    <w:rsid w:val="00AC519E"/>
    <w:rsid w:val="00AF43E7"/>
    <w:rsid w:val="00B350F3"/>
    <w:rsid w:val="00B402B7"/>
    <w:rsid w:val="00C40E2F"/>
    <w:rsid w:val="00E54111"/>
    <w:rsid w:val="00E702BF"/>
    <w:rsid w:val="00EA52E5"/>
    <w:rsid w:val="00F003A6"/>
    <w:rsid w:val="00F05709"/>
    <w:rsid w:val="00F1182D"/>
    <w:rsid w:val="00F44D98"/>
    <w:rsid w:val="00F83C29"/>
    <w:rsid w:val="00FE0A29"/>
    <w:rsid w:val="00FE2596"/>
    <w:rsid w:val="00FF0CE8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0691"/>
  <w15:docId w15:val="{85CD463F-3799-48A0-8562-8ACAA2DE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5BE"/>
  </w:style>
  <w:style w:type="paragraph" w:styleId="a5">
    <w:name w:val="footer"/>
    <w:basedOn w:val="a"/>
    <w:link w:val="a6"/>
    <w:uiPriority w:val="99"/>
    <w:unhideWhenUsed/>
    <w:rsid w:val="006F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5BE"/>
  </w:style>
  <w:style w:type="paragraph" w:styleId="a7">
    <w:name w:val="Balloon Text"/>
    <w:basedOn w:val="a"/>
    <w:link w:val="a8"/>
    <w:uiPriority w:val="99"/>
    <w:semiHidden/>
    <w:unhideWhenUsed/>
    <w:rsid w:val="00F4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D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0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819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A747-53F0-44DC-A893-79E803FF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ьчагова Олеся Александровна</cp:lastModifiedBy>
  <cp:revision>5</cp:revision>
  <cp:lastPrinted>2024-01-23T05:48:00Z</cp:lastPrinted>
  <dcterms:created xsi:type="dcterms:W3CDTF">2024-06-03T11:05:00Z</dcterms:created>
  <dcterms:modified xsi:type="dcterms:W3CDTF">2024-06-03T12:19:00Z</dcterms:modified>
</cp:coreProperties>
</file>